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881" w:rsidRPr="005A6881" w:rsidRDefault="005A6881" w:rsidP="00CF3D8C">
      <w:pPr>
        <w:pStyle w:val="NormalWeb"/>
        <w:rPr>
          <w:sz w:val="22"/>
          <w:szCs w:val="22"/>
        </w:rPr>
      </w:pPr>
      <w:r w:rsidRPr="005A6881">
        <w:rPr>
          <w:rStyle w:val="Strong"/>
          <w:sz w:val="22"/>
          <w:szCs w:val="22"/>
          <w:u w:val="single"/>
        </w:rPr>
        <w:t>Tata Cara Registrasi Departement In Charge</w:t>
      </w:r>
      <w:r w:rsidRPr="005A6881">
        <w:rPr>
          <w:b/>
          <w:bCs/>
          <w:sz w:val="22"/>
          <w:szCs w:val="22"/>
          <w:u w:val="single"/>
        </w:rPr>
        <w:br/>
      </w:r>
      <w:r w:rsidRPr="005A6881">
        <w:rPr>
          <w:sz w:val="22"/>
          <w:szCs w:val="22"/>
        </w:rPr>
        <w:br/>
      </w:r>
      <w:r w:rsidRPr="005A6881">
        <w:rPr>
          <w:rStyle w:val="dep1"/>
          <w:sz w:val="22"/>
          <w:szCs w:val="22"/>
        </w:rPr>
        <w:t>Untuk karyawan / employee yang ingin mengajukan izin kerja, diharuskan melakukan registrasi terlebih dahulu sebelum memeritahkan vendor untuk bekerja. Tata caranya sebagai berikut:</w:t>
      </w:r>
    </w:p>
    <w:p w:rsidR="005A6881" w:rsidRPr="005A6881" w:rsidRDefault="005A6881" w:rsidP="00CF3D8C">
      <w:pPr>
        <w:pStyle w:val="NormalWeb"/>
        <w:rPr>
          <w:sz w:val="22"/>
          <w:szCs w:val="22"/>
        </w:rPr>
      </w:pPr>
      <w:r w:rsidRPr="005A6881">
        <w:rPr>
          <w:rStyle w:val="dep1"/>
          <w:sz w:val="22"/>
          <w:szCs w:val="22"/>
        </w:rPr>
        <w:t xml:space="preserve">Pilih </w:t>
      </w:r>
      <w:r w:rsidRPr="005A6881">
        <w:rPr>
          <w:rStyle w:val="judul2"/>
          <w:sz w:val="22"/>
          <w:szCs w:val="22"/>
        </w:rPr>
        <w:t>REGISTRATION</w:t>
      </w:r>
      <w:r w:rsidRPr="005A6881">
        <w:rPr>
          <w:rStyle w:val="dep1"/>
          <w:sz w:val="22"/>
          <w:szCs w:val="22"/>
        </w:rPr>
        <w:t>,  </w:t>
      </w:r>
      <w:r w:rsidRPr="005A6881">
        <w:rPr>
          <w:sz w:val="22"/>
          <w:szCs w:val="22"/>
        </w:rPr>
        <w:br/>
      </w:r>
      <w:r w:rsidRPr="005A6881">
        <w:rPr>
          <w:rStyle w:val="dep1"/>
          <w:sz w:val="22"/>
          <w:szCs w:val="22"/>
        </w:rPr>
        <w:t>Input data diri, password dan jenis pekerjaan yang ingin diajukan.</w:t>
      </w:r>
      <w:r w:rsidRPr="005A6881">
        <w:rPr>
          <w:sz w:val="22"/>
          <w:szCs w:val="22"/>
        </w:rPr>
        <w:br/>
      </w:r>
      <w:r w:rsidRPr="005A6881">
        <w:rPr>
          <w:rStyle w:val="dep1"/>
          <w:sz w:val="22"/>
          <w:szCs w:val="22"/>
        </w:rPr>
        <w:t>Setelah data diisi dengan lengkap dan benar lalu klik Submit untuk proses penyimpanan data dan untuk pembatalan klik Reset</w:t>
      </w:r>
      <w:r w:rsidR="00E04445" w:rsidRPr="00E04445">
        <w:rPr>
          <w:noProof/>
        </w:rPr>
        <w:t xml:space="preserve"> </w:t>
      </w:r>
      <w:r w:rsidR="00E04445" w:rsidRPr="00E04445">
        <w:rPr>
          <w:noProof/>
        </w:rPr>
        <w:drawing>
          <wp:inline distT="0" distB="0" distL="0" distR="0">
            <wp:extent cx="5943600" cy="4179251"/>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l="9207" t="20368" r="15266" b="8729"/>
                    <a:stretch>
                      <a:fillRect/>
                    </a:stretch>
                  </pic:blipFill>
                  <pic:spPr bwMode="auto">
                    <a:xfrm>
                      <a:off x="0" y="0"/>
                      <a:ext cx="5943600" cy="4179251"/>
                    </a:xfrm>
                    <a:prstGeom prst="rect">
                      <a:avLst/>
                    </a:prstGeom>
                    <a:noFill/>
                    <a:ln w="9525">
                      <a:noFill/>
                      <a:miter lim="800000"/>
                      <a:headEnd/>
                      <a:tailEnd/>
                    </a:ln>
                  </pic:spPr>
                </pic:pic>
              </a:graphicData>
            </a:graphic>
          </wp:inline>
        </w:drawing>
      </w:r>
    </w:p>
    <w:p w:rsidR="005A6881" w:rsidRDefault="005A6881" w:rsidP="00CF3D8C">
      <w:pPr>
        <w:tabs>
          <w:tab w:val="left" w:pos="5556"/>
        </w:tabs>
        <w:rPr>
          <w:rStyle w:val="dep1"/>
        </w:rPr>
      </w:pPr>
      <w:r w:rsidRPr="005A6881">
        <w:rPr>
          <w:rStyle w:val="dep1"/>
        </w:rPr>
        <w:t>Setelah data berhasil disimpan. anda tidak bisa langsung login, melainkan anda harus menunggu konfirmasi account</w:t>
      </w:r>
      <w:r>
        <w:rPr>
          <w:rStyle w:val="dep1"/>
        </w:rPr>
        <w:t xml:space="preserve"> anda</w:t>
      </w:r>
      <w:r w:rsidRPr="005A6881">
        <w:rPr>
          <w:rStyle w:val="dep1"/>
        </w:rPr>
        <w:t xml:space="preserve"> dari administrator. Sedangkan untuk konfirmasi pekerjaan, anda harus menunggu konfirmasi dari Facility Management. Setelah account anda dapat konfirmasi dari administrator anda telah bisa login sebagai departement incharge.</w:t>
      </w:r>
      <w:r w:rsidR="00E04445" w:rsidRPr="00E04445">
        <w:rPr>
          <w:rStyle w:val="dep1"/>
        </w:rPr>
        <w:t xml:space="preserve"> </w:t>
      </w:r>
    </w:p>
    <w:p w:rsidR="005A6881" w:rsidRDefault="00E04445" w:rsidP="00CF3D8C">
      <w:pPr>
        <w:tabs>
          <w:tab w:val="left" w:pos="5556"/>
        </w:tabs>
      </w:pPr>
      <w:r w:rsidRPr="00E04445">
        <w:rPr>
          <w:noProof/>
        </w:rPr>
        <w:lastRenderedPageBreak/>
        <w:t xml:space="preserve"> </w:t>
      </w:r>
      <w:r w:rsidRPr="00E04445">
        <w:rPr>
          <w:noProof/>
        </w:rPr>
        <w:drawing>
          <wp:inline distT="0" distB="0" distL="0" distR="0">
            <wp:extent cx="5943600" cy="248849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l="9310" t="33078" r="15151" b="24655"/>
                    <a:stretch>
                      <a:fillRect/>
                    </a:stretch>
                  </pic:blipFill>
                  <pic:spPr bwMode="auto">
                    <a:xfrm>
                      <a:off x="0" y="0"/>
                      <a:ext cx="5943600" cy="2488490"/>
                    </a:xfrm>
                    <a:prstGeom prst="rect">
                      <a:avLst/>
                    </a:prstGeom>
                    <a:noFill/>
                    <a:ln w="9525">
                      <a:noFill/>
                      <a:miter lim="800000"/>
                      <a:headEnd/>
                      <a:tailEnd/>
                    </a:ln>
                  </pic:spPr>
                </pic:pic>
              </a:graphicData>
            </a:graphic>
          </wp:inline>
        </w:drawing>
      </w:r>
    </w:p>
    <w:p w:rsidR="00E04445" w:rsidRDefault="003B07C2" w:rsidP="00CF3D8C">
      <w:pPr>
        <w:tabs>
          <w:tab w:val="left" w:pos="6059"/>
        </w:tabs>
      </w:pPr>
      <w:r>
        <w:t>Untuk login anda memasukan User Id</w:t>
      </w:r>
      <w:r>
        <w:rPr>
          <w:rStyle w:val="FootnoteReference"/>
        </w:rPr>
        <w:footnoteReference w:id="2"/>
      </w:r>
      <w:r>
        <w:t xml:space="preserve"> dan  password yang telah anda inputkan pada saat registrasi,</w:t>
      </w:r>
      <w:r>
        <w:br/>
      </w:r>
      <w:r w:rsidR="005A6881">
        <w:t xml:space="preserve">Setelah anda berhasil login </w:t>
      </w:r>
      <w:r w:rsidR="0079007B">
        <w:t xml:space="preserve">maka anda akan ditampilkan menu-menu </w:t>
      </w:r>
      <w:r w:rsidR="005A6881">
        <w:t>sebagai berikut;</w:t>
      </w:r>
      <w:r w:rsidR="0079007B" w:rsidRPr="0079007B">
        <w:rPr>
          <w:noProof/>
        </w:rPr>
        <w:t xml:space="preserve"> </w:t>
      </w:r>
      <w:r w:rsidR="0079007B">
        <w:rPr>
          <w:noProof/>
        </w:rPr>
        <w:br/>
      </w:r>
      <w:r w:rsidR="0079007B">
        <w:rPr>
          <w:rStyle w:val="judul2"/>
        </w:rPr>
        <w:t xml:space="preserve">1. </w:t>
      </w:r>
      <w:r w:rsidR="005A6881">
        <w:rPr>
          <w:rStyle w:val="judul2"/>
        </w:rPr>
        <w:t>W</w:t>
      </w:r>
      <w:r w:rsidR="0079007B">
        <w:rPr>
          <w:rStyle w:val="judul2"/>
        </w:rPr>
        <w:t>P APPROVE</w:t>
      </w:r>
      <w:r w:rsidR="0079007B">
        <w:rPr>
          <w:rStyle w:val="judul2"/>
        </w:rPr>
        <w:br/>
        <w:t>2. WP LIST</w:t>
      </w:r>
      <w:r w:rsidR="0079007B">
        <w:rPr>
          <w:rStyle w:val="judul2"/>
        </w:rPr>
        <w:br/>
        <w:t>3. REG LIST</w:t>
      </w:r>
      <w:r w:rsidR="0079007B">
        <w:rPr>
          <w:rStyle w:val="judul2"/>
        </w:rPr>
        <w:br/>
        <w:t>4. REG WP</w:t>
      </w:r>
      <w:r w:rsidR="0079007B">
        <w:rPr>
          <w:rStyle w:val="judul2"/>
        </w:rPr>
        <w:br/>
        <w:t>4. CHANGE PASSWORD</w:t>
      </w:r>
      <w:r w:rsidR="0079007B">
        <w:rPr>
          <w:rStyle w:val="judul2"/>
        </w:rPr>
        <w:br/>
        <w:t>5. MY ACCOUNT</w:t>
      </w:r>
      <w:r w:rsidR="0079007B">
        <w:rPr>
          <w:rStyle w:val="judul2"/>
        </w:rPr>
        <w:br/>
        <w:t>6. LOGOUT</w:t>
      </w:r>
      <w:r w:rsidR="00C75FAD">
        <w:rPr>
          <w:rStyle w:val="judul2"/>
        </w:rPr>
        <w:br/>
      </w:r>
      <w:r w:rsidR="005A6881">
        <w:br/>
      </w:r>
      <w:r w:rsidR="0079007B">
        <w:t>Fungsi dan kegunaan menu-menu tersebut sebagai berikut:</w:t>
      </w:r>
      <w:r w:rsidR="00BE5248">
        <w:br/>
      </w:r>
      <w:r w:rsidR="00BE5248">
        <w:rPr>
          <w:b/>
          <w:color w:val="943634" w:themeColor="accent2" w:themeShade="BF"/>
        </w:rPr>
        <w:t xml:space="preserve">1. </w:t>
      </w:r>
      <w:r w:rsidR="0079007B" w:rsidRPr="002E6685">
        <w:rPr>
          <w:b/>
          <w:color w:val="943634" w:themeColor="accent2" w:themeShade="BF"/>
        </w:rPr>
        <w:t>WP APPROVE</w:t>
      </w:r>
      <w:r w:rsidR="00A71EF7">
        <w:rPr>
          <w:b/>
          <w:color w:val="943634" w:themeColor="accent2" w:themeShade="BF"/>
        </w:rPr>
        <w:t xml:space="preserve"> </w:t>
      </w:r>
      <w:r w:rsidR="00A71EF7">
        <w:rPr>
          <w:color w:val="943634" w:themeColor="accent2" w:themeShade="BF"/>
        </w:rPr>
        <w:t>(Working Permit Approve)</w:t>
      </w:r>
      <w:r w:rsidR="00A71EF7">
        <w:rPr>
          <w:b/>
          <w:color w:val="943634" w:themeColor="accent2" w:themeShade="BF"/>
        </w:rPr>
        <w:t xml:space="preserve"> </w:t>
      </w:r>
      <w:r w:rsidR="00182998">
        <w:rPr>
          <w:b/>
          <w:noProof/>
          <w:color w:val="943634" w:themeColor="accent2" w:themeShade="BF"/>
        </w:rPr>
        <w:drawing>
          <wp:inline distT="0" distB="0" distL="0" distR="0">
            <wp:extent cx="5943600" cy="172283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l="9080" t="38744" r="15495" b="32006"/>
                    <a:stretch>
                      <a:fillRect/>
                    </a:stretch>
                  </pic:blipFill>
                  <pic:spPr bwMode="auto">
                    <a:xfrm>
                      <a:off x="0" y="0"/>
                      <a:ext cx="5943600" cy="1722837"/>
                    </a:xfrm>
                    <a:prstGeom prst="rect">
                      <a:avLst/>
                    </a:prstGeom>
                    <a:noFill/>
                    <a:ln w="9525">
                      <a:noFill/>
                      <a:miter lim="800000"/>
                      <a:headEnd/>
                      <a:tailEnd/>
                    </a:ln>
                  </pic:spPr>
                </pic:pic>
              </a:graphicData>
            </a:graphic>
          </wp:inline>
        </w:drawing>
      </w:r>
    </w:p>
    <w:p w:rsidR="00182998" w:rsidRDefault="00783D95" w:rsidP="00CF3D8C">
      <w:pPr>
        <w:tabs>
          <w:tab w:val="left" w:pos="6616"/>
        </w:tabs>
      </w:pPr>
      <w:r>
        <w:t xml:space="preserve">- </w:t>
      </w:r>
      <w:r w:rsidR="00BE5248">
        <w:t>Berfungsi untuk mengapprove working permit yang telah dibuat oleh vendor anda</w:t>
      </w:r>
      <w:r w:rsidR="00060859">
        <w:t>.</w:t>
      </w:r>
      <w:r w:rsidR="00BE5248">
        <w:t xml:space="preserve"> </w:t>
      </w:r>
      <w:r>
        <w:br/>
        <w:t xml:space="preserve">- Cara penggunaannya ialah sebagai berikut </w:t>
      </w:r>
      <w:r>
        <w:br/>
        <w:t xml:space="preserve">pada kolom </w:t>
      </w:r>
      <w:r w:rsidRPr="00182998">
        <w:rPr>
          <w:color w:val="943634" w:themeColor="accent2" w:themeShade="BF"/>
        </w:rPr>
        <w:t>Action</w:t>
      </w:r>
      <w:r>
        <w:t xml:space="preserve"> anda tinggal mengklik </w:t>
      </w:r>
      <w:r w:rsidRPr="00783D95">
        <w:rPr>
          <w:b/>
          <w:color w:val="0070C0"/>
        </w:rPr>
        <w:t>App</w:t>
      </w:r>
      <w:r>
        <w:t xml:space="preserve"> untuk melakukan approve, ataupun anda bisa melihat </w:t>
      </w:r>
      <w:r>
        <w:lastRenderedPageBreak/>
        <w:t xml:space="preserve">detail working permit pada kolom </w:t>
      </w:r>
      <w:r w:rsidRPr="00182998">
        <w:rPr>
          <w:b/>
          <w:color w:val="943634" w:themeColor="accent2" w:themeShade="BF"/>
        </w:rPr>
        <w:t>View</w:t>
      </w:r>
      <w:r>
        <w:t xml:space="preserve"> dengan cara </w:t>
      </w:r>
      <w:r w:rsidR="00182998">
        <w:t xml:space="preserve">mengklik </w:t>
      </w:r>
      <w:r w:rsidR="00182998" w:rsidRPr="00182998">
        <w:rPr>
          <w:b/>
          <w:color w:val="0070C0"/>
        </w:rPr>
        <w:t>detail</w:t>
      </w:r>
      <w:r w:rsidR="00182998">
        <w:rPr>
          <w:b/>
          <w:color w:val="0070C0"/>
        </w:rPr>
        <w:t xml:space="preserve">,  </w:t>
      </w:r>
      <w:r w:rsidR="00182998">
        <w:t>maka akan tampil menu sebagai berikut :</w:t>
      </w:r>
    </w:p>
    <w:p w:rsidR="0079007B" w:rsidRPr="007A06E4" w:rsidRDefault="00182998" w:rsidP="00CF3D8C">
      <w:pPr>
        <w:rPr>
          <w:color w:val="FF0000"/>
        </w:rPr>
      </w:pPr>
      <w:r>
        <w:rPr>
          <w:noProof/>
        </w:rPr>
        <w:drawing>
          <wp:inline distT="0" distB="0" distL="0" distR="0">
            <wp:extent cx="5943600" cy="412413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l="15385" t="17735" r="13942" b="16880"/>
                    <a:stretch>
                      <a:fillRect/>
                    </a:stretch>
                  </pic:blipFill>
                  <pic:spPr bwMode="auto">
                    <a:xfrm>
                      <a:off x="0" y="0"/>
                      <a:ext cx="5943600" cy="4124131"/>
                    </a:xfrm>
                    <a:prstGeom prst="rect">
                      <a:avLst/>
                    </a:prstGeom>
                    <a:noFill/>
                    <a:ln w="9525">
                      <a:noFill/>
                      <a:miter lim="800000"/>
                      <a:headEnd/>
                      <a:tailEnd/>
                    </a:ln>
                  </pic:spPr>
                </pic:pic>
              </a:graphicData>
            </a:graphic>
          </wp:inline>
        </w:drawing>
      </w:r>
      <w:r w:rsidR="007A06E4" w:rsidRPr="007A06E4">
        <w:t xml:space="preserve"> </w:t>
      </w:r>
      <w:r w:rsidR="007A06E4" w:rsidRPr="0011493E">
        <w:t xml:space="preserve">untuk melakukan approve anda tinggal mengklik </w:t>
      </w:r>
      <w:r w:rsidR="007A06E4" w:rsidRPr="0011493E">
        <w:rPr>
          <w:color w:val="FF0000"/>
        </w:rPr>
        <w:t>Approve</w:t>
      </w:r>
      <w:r w:rsidR="00286B58">
        <w:rPr>
          <w:color w:val="FF0000"/>
        </w:rPr>
        <w:t xml:space="preserve">, </w:t>
      </w:r>
      <w:r w:rsidR="00286B58">
        <w:t>setelah selesai maka tekan back pada menu di atas.</w:t>
      </w:r>
      <w:r w:rsidR="007A06E4">
        <w:rPr>
          <w:color w:val="FF0000"/>
        </w:rPr>
        <w:br/>
      </w:r>
      <w:r w:rsidR="00BE5248">
        <w:br/>
        <w:t xml:space="preserve">note: apabila working permit yang telah dibuat oleh vendor anda, dan anda sebagia pic-nya maka anda harus segera mengapprovenya apabila anda rasa vendor yang mengajukannya sesuai dengan yang anda </w:t>
      </w:r>
      <w:r w:rsidR="00BC3DC5">
        <w:t>perintahkan. Dan apabila anda tidak mengapprove maka department-departement</w:t>
      </w:r>
      <w:r w:rsidR="00BC3DC5">
        <w:rPr>
          <w:rStyle w:val="FootnoteReference"/>
        </w:rPr>
        <w:footnoteReference w:id="3"/>
      </w:r>
      <w:r w:rsidR="00BC3DC5">
        <w:t xml:space="preserve">  yang lainya tidak akan bisa mengapprove working permit yang vendor anda ajukan</w:t>
      </w:r>
      <w:r w:rsidR="000A7EA6">
        <w:t>.</w:t>
      </w:r>
      <w:r w:rsidR="00BC3DC5">
        <w:t xml:space="preserve"> </w:t>
      </w:r>
      <w:r w:rsidR="00E04445">
        <w:tab/>
      </w:r>
    </w:p>
    <w:p w:rsidR="007315DE" w:rsidRDefault="00286B58" w:rsidP="00CF3D8C">
      <w:pPr>
        <w:tabs>
          <w:tab w:val="left" w:pos="6616"/>
        </w:tabs>
      </w:pPr>
      <w:r>
        <w:rPr>
          <w:b/>
          <w:color w:val="943634" w:themeColor="accent2" w:themeShade="BF"/>
        </w:rPr>
        <w:t>2</w:t>
      </w:r>
      <w:r w:rsidR="000A7EA6">
        <w:rPr>
          <w:b/>
          <w:color w:val="943634" w:themeColor="accent2" w:themeShade="BF"/>
        </w:rPr>
        <w:t xml:space="preserve">. </w:t>
      </w:r>
      <w:r w:rsidR="000A7EA6" w:rsidRPr="002E6685">
        <w:rPr>
          <w:b/>
          <w:color w:val="943634" w:themeColor="accent2" w:themeShade="BF"/>
        </w:rPr>
        <w:t xml:space="preserve">WP </w:t>
      </w:r>
      <w:r w:rsidR="000A7EA6">
        <w:rPr>
          <w:b/>
          <w:color w:val="943634" w:themeColor="accent2" w:themeShade="BF"/>
        </w:rPr>
        <w:t>LIST</w:t>
      </w:r>
      <w:r w:rsidR="00A71EF7">
        <w:rPr>
          <w:b/>
          <w:color w:val="943634" w:themeColor="accent2" w:themeShade="BF"/>
        </w:rPr>
        <w:t xml:space="preserve"> </w:t>
      </w:r>
      <w:r w:rsidR="00A71EF7">
        <w:rPr>
          <w:color w:val="943634" w:themeColor="accent2" w:themeShade="BF"/>
        </w:rPr>
        <w:t>(Working Permit List)</w:t>
      </w:r>
      <w:r w:rsidR="000A7EA6">
        <w:rPr>
          <w:b/>
          <w:color w:val="943634" w:themeColor="accent2" w:themeShade="BF"/>
        </w:rPr>
        <w:br/>
      </w:r>
      <w:r w:rsidR="00C854C0">
        <w:rPr>
          <w:noProof/>
        </w:rPr>
        <w:drawing>
          <wp:inline distT="0" distB="0" distL="0" distR="0">
            <wp:extent cx="5943600" cy="173903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l="9203" t="50077" r="15496" b="20520"/>
                    <a:stretch>
                      <a:fillRect/>
                    </a:stretch>
                  </pic:blipFill>
                  <pic:spPr bwMode="auto">
                    <a:xfrm>
                      <a:off x="0" y="0"/>
                      <a:ext cx="5943600" cy="1739039"/>
                    </a:xfrm>
                    <a:prstGeom prst="rect">
                      <a:avLst/>
                    </a:prstGeom>
                    <a:noFill/>
                    <a:ln w="9525">
                      <a:noFill/>
                      <a:miter lim="800000"/>
                      <a:headEnd/>
                      <a:tailEnd/>
                    </a:ln>
                  </pic:spPr>
                </pic:pic>
              </a:graphicData>
            </a:graphic>
          </wp:inline>
        </w:drawing>
      </w:r>
    </w:p>
    <w:p w:rsidR="000A7EA6" w:rsidRDefault="007315DE" w:rsidP="00CF3D8C">
      <w:pPr>
        <w:tabs>
          <w:tab w:val="left" w:pos="1455"/>
        </w:tabs>
      </w:pPr>
      <w:r>
        <w:lastRenderedPageBreak/>
        <w:t>Berfungsi untuk menampilkan seluruh working per</w:t>
      </w:r>
      <w:r w:rsidR="00286B58">
        <w:t>mit yang telah vendor anda buat.</w:t>
      </w:r>
    </w:p>
    <w:p w:rsidR="00286B58" w:rsidRDefault="002A114E" w:rsidP="00CF3D8C">
      <w:pPr>
        <w:tabs>
          <w:tab w:val="left" w:pos="1455"/>
        </w:tabs>
      </w:pPr>
      <w:r>
        <w:rPr>
          <w:b/>
          <w:color w:val="943634" w:themeColor="accent2" w:themeShade="BF"/>
        </w:rPr>
        <w:t>3</w:t>
      </w:r>
      <w:r w:rsidR="00593422">
        <w:rPr>
          <w:b/>
          <w:color w:val="943634" w:themeColor="accent2" w:themeShade="BF"/>
        </w:rPr>
        <w:t>. REG LIST</w:t>
      </w:r>
      <w:r w:rsidR="00A71EF7">
        <w:rPr>
          <w:b/>
          <w:color w:val="943634" w:themeColor="accent2" w:themeShade="BF"/>
        </w:rPr>
        <w:t xml:space="preserve"> </w:t>
      </w:r>
      <w:r w:rsidR="00A71EF7">
        <w:rPr>
          <w:color w:val="943634" w:themeColor="accent2" w:themeShade="BF"/>
        </w:rPr>
        <w:t>(Registration List)</w:t>
      </w:r>
      <w:r w:rsidR="00593422">
        <w:br/>
      </w:r>
      <w:r w:rsidR="00593422">
        <w:rPr>
          <w:noProof/>
        </w:rPr>
        <w:drawing>
          <wp:inline distT="0" distB="0" distL="0" distR="0">
            <wp:extent cx="5943600" cy="185921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l="4615" t="27718" r="3611" b="33997"/>
                    <a:stretch>
                      <a:fillRect/>
                    </a:stretch>
                  </pic:blipFill>
                  <pic:spPr bwMode="auto">
                    <a:xfrm>
                      <a:off x="0" y="0"/>
                      <a:ext cx="5943600" cy="1859215"/>
                    </a:xfrm>
                    <a:prstGeom prst="rect">
                      <a:avLst/>
                    </a:prstGeom>
                    <a:noFill/>
                    <a:ln w="9525">
                      <a:noFill/>
                      <a:miter lim="800000"/>
                      <a:headEnd/>
                      <a:tailEnd/>
                    </a:ln>
                  </pic:spPr>
                </pic:pic>
              </a:graphicData>
            </a:graphic>
          </wp:inline>
        </w:drawing>
      </w:r>
    </w:p>
    <w:p w:rsidR="00B44049" w:rsidRDefault="006A7E58" w:rsidP="00CF3D8C">
      <w:r>
        <w:t xml:space="preserve">Berfungsi untuk menampilkan seluruh registrasi yang pernah anda buat, yang pembuatanya dilakukan pada menu REG WP (Registrasi working permit), </w:t>
      </w:r>
      <w:r w:rsidR="005C7319">
        <w:t xml:space="preserve">pada kolom No Registration </w:t>
      </w:r>
      <w:r>
        <w:t>di dalam menu REG LIST</w:t>
      </w:r>
      <w:r w:rsidR="005C7319">
        <w:t xml:space="preserve"> terdapat angka-angka yang digunakan untuk pembuatan working permit di JNB BINTARO, angka-angka tersebut </w:t>
      </w:r>
      <w:r w:rsidR="00B44049">
        <w:t xml:space="preserve">yang nantinya </w:t>
      </w:r>
      <w:r w:rsidR="005C7319">
        <w:t>anda serahkan ke vendor anda</w:t>
      </w:r>
      <w:r w:rsidR="00B44049">
        <w:t xml:space="preserve"> sesuai dengan pekerjaannya masing-masing</w:t>
      </w:r>
      <w:r w:rsidR="005C7319">
        <w:t xml:space="preserve">. </w:t>
      </w:r>
    </w:p>
    <w:p w:rsidR="005C7319" w:rsidRDefault="00B44049" w:rsidP="00CF3D8C">
      <w:r>
        <w:t>Note:</w:t>
      </w:r>
      <w:r>
        <w:br/>
      </w:r>
      <w:r w:rsidR="005C7319">
        <w:t xml:space="preserve">Nomor Registrasi ini didapatkan setelah registration working permit anda di setujui oleh pihak facility management.  </w:t>
      </w:r>
    </w:p>
    <w:p w:rsidR="00CF3D8C" w:rsidRDefault="00A71EF7" w:rsidP="00A71EF7">
      <w:pPr>
        <w:spacing w:after="200"/>
      </w:pPr>
      <w:r>
        <w:rPr>
          <w:b/>
          <w:color w:val="943634" w:themeColor="accent2" w:themeShade="BF"/>
        </w:rPr>
        <w:t>4. REG WP</w:t>
      </w:r>
      <w:r>
        <w:rPr>
          <w:color w:val="943634" w:themeColor="accent2" w:themeShade="BF"/>
        </w:rPr>
        <w:t xml:space="preserve"> (Registration Working Permit)</w:t>
      </w:r>
      <w:r>
        <w:rPr>
          <w:b/>
          <w:color w:val="943634" w:themeColor="accent2" w:themeShade="BF"/>
        </w:rPr>
        <w:t xml:space="preserve"> </w:t>
      </w:r>
      <w:r w:rsidR="00BB51E2">
        <w:rPr>
          <w:b/>
          <w:noProof/>
          <w:color w:val="943634" w:themeColor="accent2" w:themeShade="BF"/>
        </w:rPr>
        <w:drawing>
          <wp:inline distT="0" distB="0" distL="0" distR="0">
            <wp:extent cx="5943600" cy="2451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4487" t="34473" r="14423" b="20940"/>
                    <a:stretch>
                      <a:fillRect/>
                    </a:stretch>
                  </pic:blipFill>
                  <pic:spPr bwMode="auto">
                    <a:xfrm>
                      <a:off x="0" y="0"/>
                      <a:ext cx="5943600" cy="2451050"/>
                    </a:xfrm>
                    <a:prstGeom prst="rect">
                      <a:avLst/>
                    </a:prstGeom>
                    <a:noFill/>
                    <a:ln w="9525">
                      <a:noFill/>
                      <a:miter lim="800000"/>
                      <a:headEnd/>
                      <a:tailEnd/>
                    </a:ln>
                  </pic:spPr>
                </pic:pic>
              </a:graphicData>
            </a:graphic>
          </wp:inline>
        </w:drawing>
      </w:r>
    </w:p>
    <w:p w:rsidR="00BB51E2" w:rsidRDefault="006A7E58" w:rsidP="00CF3D8C">
      <w:r>
        <w:t xml:space="preserve"> </w:t>
      </w:r>
      <w:r w:rsidR="00BB51E2">
        <w:t>Berfungsi untuk mendaftarkan vendor-vendor anda yang akan berkerja</w:t>
      </w:r>
      <w:r w:rsidR="0023744B">
        <w:t xml:space="preserve"> dan </w:t>
      </w:r>
      <w:r w:rsidR="00A46E24">
        <w:t>untuk mendapatkan Nomor Registrasi</w:t>
      </w:r>
      <w:r w:rsidR="00A46E24">
        <w:rPr>
          <w:rStyle w:val="FootnoteReference"/>
        </w:rPr>
        <w:footnoteReference w:id="4"/>
      </w:r>
      <w:r w:rsidR="00A46E24">
        <w:t xml:space="preserve"> dari facility management JNB Bintaro. REG WP ini digunakan setiap kali</w:t>
      </w:r>
      <w:r w:rsidR="00BB51E2">
        <w:t xml:space="preserve"> ada vendor anda yang akan </w:t>
      </w:r>
      <w:r w:rsidR="00A46E24">
        <w:t>melakukan pembuatan working permit.</w:t>
      </w:r>
      <w:r w:rsidR="00BB51E2">
        <w:t xml:space="preserve"> didalam menu REG WP terdapat inputan sebagia berikut:</w:t>
      </w:r>
    </w:p>
    <w:tbl>
      <w:tblPr>
        <w:tblStyle w:val="TableGrid"/>
        <w:tblW w:w="0" w:type="auto"/>
        <w:jc w:val="center"/>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2078"/>
        <w:gridCol w:w="275"/>
        <w:gridCol w:w="5855"/>
      </w:tblGrid>
      <w:tr w:rsidR="0030340E" w:rsidTr="00666E32">
        <w:trPr>
          <w:jc w:val="center"/>
        </w:trPr>
        <w:tc>
          <w:tcPr>
            <w:tcW w:w="450" w:type="dxa"/>
          </w:tcPr>
          <w:p w:rsidR="0030340E" w:rsidRDefault="0030340E" w:rsidP="00CF3D8C">
            <w:r>
              <w:t>1</w:t>
            </w:r>
          </w:p>
        </w:tc>
        <w:tc>
          <w:tcPr>
            <w:tcW w:w="2078" w:type="dxa"/>
          </w:tcPr>
          <w:p w:rsidR="0030340E" w:rsidRDefault="0030340E" w:rsidP="0030340E">
            <w:r>
              <w:t>Contractor / Vendor</w:t>
            </w:r>
          </w:p>
        </w:tc>
        <w:tc>
          <w:tcPr>
            <w:tcW w:w="275" w:type="dxa"/>
          </w:tcPr>
          <w:p w:rsidR="0030340E" w:rsidRDefault="0030340E" w:rsidP="00CF3D8C">
            <w:r>
              <w:t>:</w:t>
            </w:r>
          </w:p>
        </w:tc>
        <w:tc>
          <w:tcPr>
            <w:tcW w:w="5855" w:type="dxa"/>
          </w:tcPr>
          <w:p w:rsidR="0030340E" w:rsidRDefault="0023744B" w:rsidP="00CF3D8C">
            <w:r>
              <w:t>N</w:t>
            </w:r>
            <w:r w:rsidR="0030340E">
              <w:t xml:space="preserve">ama kontraktor / vendor contoh </w:t>
            </w:r>
            <w:r>
              <w:t xml:space="preserve">PT. SUN </w:t>
            </w:r>
          </w:p>
        </w:tc>
      </w:tr>
      <w:tr w:rsidR="0030340E" w:rsidTr="00666E32">
        <w:trPr>
          <w:jc w:val="center"/>
        </w:trPr>
        <w:tc>
          <w:tcPr>
            <w:tcW w:w="450" w:type="dxa"/>
          </w:tcPr>
          <w:p w:rsidR="0030340E" w:rsidRDefault="0030340E" w:rsidP="00CF3D8C">
            <w:r>
              <w:t>2</w:t>
            </w:r>
          </w:p>
        </w:tc>
        <w:tc>
          <w:tcPr>
            <w:tcW w:w="2078" w:type="dxa"/>
          </w:tcPr>
          <w:p w:rsidR="0030340E" w:rsidRDefault="0030340E" w:rsidP="0030340E">
            <w:r>
              <w:t xml:space="preserve">Job Description </w:t>
            </w:r>
          </w:p>
        </w:tc>
        <w:tc>
          <w:tcPr>
            <w:tcW w:w="275" w:type="dxa"/>
          </w:tcPr>
          <w:p w:rsidR="0030340E" w:rsidRDefault="0030340E" w:rsidP="00CF3D8C">
            <w:r>
              <w:t>:</w:t>
            </w:r>
          </w:p>
        </w:tc>
        <w:tc>
          <w:tcPr>
            <w:tcW w:w="5855" w:type="dxa"/>
          </w:tcPr>
          <w:p w:rsidR="0030340E" w:rsidRDefault="0023744B" w:rsidP="00CF3D8C">
            <w:r>
              <w:t>Jenis pekerjaan yang akan dilakukan</w:t>
            </w:r>
          </w:p>
        </w:tc>
      </w:tr>
      <w:tr w:rsidR="0030340E" w:rsidTr="00666E32">
        <w:trPr>
          <w:jc w:val="center"/>
        </w:trPr>
        <w:tc>
          <w:tcPr>
            <w:tcW w:w="450" w:type="dxa"/>
          </w:tcPr>
          <w:p w:rsidR="0030340E" w:rsidRDefault="0023744B" w:rsidP="00CF3D8C">
            <w:r>
              <w:t>3</w:t>
            </w:r>
          </w:p>
        </w:tc>
        <w:tc>
          <w:tcPr>
            <w:tcW w:w="2078" w:type="dxa"/>
          </w:tcPr>
          <w:p w:rsidR="0030340E" w:rsidRDefault="0030340E" w:rsidP="0030340E">
            <w:r>
              <w:t>Quantity of person</w:t>
            </w:r>
          </w:p>
        </w:tc>
        <w:tc>
          <w:tcPr>
            <w:tcW w:w="275" w:type="dxa"/>
          </w:tcPr>
          <w:p w:rsidR="0030340E" w:rsidRDefault="0030340E" w:rsidP="00CF3D8C">
            <w:r>
              <w:t>:</w:t>
            </w:r>
          </w:p>
        </w:tc>
        <w:tc>
          <w:tcPr>
            <w:tcW w:w="5855" w:type="dxa"/>
          </w:tcPr>
          <w:p w:rsidR="0030340E" w:rsidRDefault="0023744B" w:rsidP="00CF3D8C">
            <w:r>
              <w:t>Jumlah orang yang akan bekerja</w:t>
            </w:r>
          </w:p>
        </w:tc>
      </w:tr>
      <w:tr w:rsidR="0030340E" w:rsidTr="00666E32">
        <w:trPr>
          <w:jc w:val="center"/>
        </w:trPr>
        <w:tc>
          <w:tcPr>
            <w:tcW w:w="450" w:type="dxa"/>
          </w:tcPr>
          <w:p w:rsidR="0030340E" w:rsidRDefault="0023744B" w:rsidP="00CF3D8C">
            <w:r>
              <w:lastRenderedPageBreak/>
              <w:t>4</w:t>
            </w:r>
          </w:p>
        </w:tc>
        <w:tc>
          <w:tcPr>
            <w:tcW w:w="2078" w:type="dxa"/>
          </w:tcPr>
          <w:p w:rsidR="0030340E" w:rsidRDefault="0030340E" w:rsidP="0030340E">
            <w:r>
              <w:t>Floor</w:t>
            </w:r>
          </w:p>
        </w:tc>
        <w:tc>
          <w:tcPr>
            <w:tcW w:w="275" w:type="dxa"/>
          </w:tcPr>
          <w:p w:rsidR="0030340E" w:rsidRDefault="0030340E" w:rsidP="00CF3D8C">
            <w:r>
              <w:t>:</w:t>
            </w:r>
          </w:p>
        </w:tc>
        <w:tc>
          <w:tcPr>
            <w:tcW w:w="5855" w:type="dxa"/>
          </w:tcPr>
          <w:p w:rsidR="0030340E" w:rsidRDefault="0023744B" w:rsidP="00CF3D8C">
            <w:r>
              <w:t>Lantai tempat vendor anda bekerja</w:t>
            </w:r>
          </w:p>
        </w:tc>
      </w:tr>
      <w:tr w:rsidR="0030340E" w:rsidTr="00666E32">
        <w:trPr>
          <w:jc w:val="center"/>
        </w:trPr>
        <w:tc>
          <w:tcPr>
            <w:tcW w:w="450" w:type="dxa"/>
          </w:tcPr>
          <w:p w:rsidR="0030340E" w:rsidRDefault="0023744B" w:rsidP="00CF3D8C">
            <w:r>
              <w:t>5</w:t>
            </w:r>
          </w:p>
        </w:tc>
        <w:tc>
          <w:tcPr>
            <w:tcW w:w="2078" w:type="dxa"/>
          </w:tcPr>
          <w:p w:rsidR="0030340E" w:rsidRDefault="0030340E" w:rsidP="00CF3D8C">
            <w:r>
              <w:t xml:space="preserve">Working Schedule </w:t>
            </w:r>
          </w:p>
        </w:tc>
        <w:tc>
          <w:tcPr>
            <w:tcW w:w="275" w:type="dxa"/>
          </w:tcPr>
          <w:p w:rsidR="0030340E" w:rsidRDefault="0030340E" w:rsidP="00CF3D8C">
            <w:r>
              <w:t>:</w:t>
            </w:r>
          </w:p>
        </w:tc>
        <w:tc>
          <w:tcPr>
            <w:tcW w:w="5855" w:type="dxa"/>
          </w:tcPr>
          <w:p w:rsidR="0030340E" w:rsidRDefault="0023744B" w:rsidP="00CF3D8C">
            <w:r>
              <w:t>Jadwal</w:t>
            </w:r>
            <w:r>
              <w:rPr>
                <w:rStyle w:val="FootnoteReference"/>
              </w:rPr>
              <w:footnoteReference w:id="5"/>
            </w:r>
            <w:r>
              <w:t xml:space="preserve"> pembuatan working permit</w:t>
            </w:r>
          </w:p>
        </w:tc>
      </w:tr>
    </w:tbl>
    <w:p w:rsidR="0030340E" w:rsidRDefault="00666E32" w:rsidP="00CF3D8C">
      <w:r>
        <w:rPr>
          <w:b/>
          <w:color w:val="943634" w:themeColor="accent2" w:themeShade="BF"/>
        </w:rPr>
        <w:br/>
      </w:r>
      <w:r w:rsidR="00A33893">
        <w:rPr>
          <w:b/>
          <w:color w:val="943634" w:themeColor="accent2" w:themeShade="BF"/>
        </w:rPr>
        <w:t>5</w:t>
      </w:r>
      <w:r>
        <w:rPr>
          <w:b/>
          <w:color w:val="943634" w:themeColor="accent2" w:themeShade="BF"/>
        </w:rPr>
        <w:t>. CHANGE PASSWORD</w:t>
      </w:r>
    </w:p>
    <w:p w:rsidR="00666E32" w:rsidRDefault="00666E32" w:rsidP="00CF3D8C">
      <w:pPr>
        <w:tabs>
          <w:tab w:val="left" w:pos="6684"/>
        </w:tabs>
      </w:pPr>
      <w:r>
        <w:rPr>
          <w:noProof/>
        </w:rPr>
        <w:drawing>
          <wp:inline distT="0" distB="0" distL="0" distR="0">
            <wp:extent cx="5943600" cy="226867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4576" t="27563" r="8593" b="28229"/>
                    <a:stretch>
                      <a:fillRect/>
                    </a:stretch>
                  </pic:blipFill>
                  <pic:spPr bwMode="auto">
                    <a:xfrm>
                      <a:off x="0" y="0"/>
                      <a:ext cx="5943600" cy="2268676"/>
                    </a:xfrm>
                    <a:prstGeom prst="rect">
                      <a:avLst/>
                    </a:prstGeom>
                    <a:noFill/>
                    <a:ln w="9525">
                      <a:noFill/>
                      <a:miter lim="800000"/>
                      <a:headEnd/>
                      <a:tailEnd/>
                    </a:ln>
                  </pic:spPr>
                </pic:pic>
              </a:graphicData>
            </a:graphic>
          </wp:inline>
        </w:drawing>
      </w:r>
    </w:p>
    <w:p w:rsidR="00666E32" w:rsidRDefault="00666E32" w:rsidP="00666E32">
      <w:r>
        <w:t>Berfungsi untuk merubah password</w:t>
      </w:r>
    </w:p>
    <w:p w:rsidR="00666E32" w:rsidRDefault="00666E32" w:rsidP="00666E32"/>
    <w:p w:rsidR="00286B58" w:rsidRDefault="00A33893" w:rsidP="00666E32">
      <w:pPr>
        <w:tabs>
          <w:tab w:val="left" w:pos="1019"/>
        </w:tabs>
        <w:rPr>
          <w:b/>
          <w:color w:val="943634" w:themeColor="accent2" w:themeShade="BF"/>
        </w:rPr>
      </w:pPr>
      <w:r>
        <w:rPr>
          <w:b/>
          <w:color w:val="943634" w:themeColor="accent2" w:themeShade="BF"/>
        </w:rPr>
        <w:t>6</w:t>
      </w:r>
      <w:r w:rsidR="00666E32">
        <w:rPr>
          <w:b/>
          <w:color w:val="943634" w:themeColor="accent2" w:themeShade="BF"/>
        </w:rPr>
        <w:t>. MY ACCOUNT</w:t>
      </w:r>
    </w:p>
    <w:p w:rsidR="000D7D26" w:rsidRDefault="00A62130" w:rsidP="000D7D26">
      <w:pPr>
        <w:tabs>
          <w:tab w:val="left" w:pos="1019"/>
        </w:tabs>
        <w:jc w:val="center"/>
        <w:rPr>
          <w:b/>
          <w:color w:val="943634" w:themeColor="accent2" w:themeShade="BF"/>
        </w:rPr>
      </w:pPr>
      <w:r>
        <w:rPr>
          <w:b/>
          <w:noProof/>
          <w:color w:val="943634" w:themeColor="accent2" w:themeShade="BF"/>
        </w:rPr>
        <w:drawing>
          <wp:inline distT="0" distB="0" distL="0" distR="0">
            <wp:extent cx="5943600" cy="280493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l="6363" t="27466" r="4453" b="16619"/>
                    <a:stretch>
                      <a:fillRect/>
                    </a:stretch>
                  </pic:blipFill>
                  <pic:spPr bwMode="auto">
                    <a:xfrm>
                      <a:off x="0" y="0"/>
                      <a:ext cx="5943600" cy="2804939"/>
                    </a:xfrm>
                    <a:prstGeom prst="rect">
                      <a:avLst/>
                    </a:prstGeom>
                    <a:noFill/>
                    <a:ln w="9525">
                      <a:noFill/>
                      <a:miter lim="800000"/>
                      <a:headEnd/>
                      <a:tailEnd/>
                    </a:ln>
                  </pic:spPr>
                </pic:pic>
              </a:graphicData>
            </a:graphic>
          </wp:inline>
        </w:drawing>
      </w:r>
    </w:p>
    <w:p w:rsidR="00A62130" w:rsidRPr="0011493E" w:rsidRDefault="00A62130" w:rsidP="00A62130">
      <w:r w:rsidRPr="0011493E">
        <w:t>Berfungsi untuk merubah data diri seperti</w:t>
      </w:r>
    </w:p>
    <w:p w:rsidR="00A62130" w:rsidRPr="0011493E" w:rsidRDefault="00A62130" w:rsidP="00A62130">
      <w:pPr>
        <w:pStyle w:val="ListParagraph"/>
        <w:numPr>
          <w:ilvl w:val="0"/>
          <w:numId w:val="6"/>
        </w:numPr>
        <w:spacing w:line="240" w:lineRule="auto"/>
        <w:contextualSpacing w:val="0"/>
      </w:pPr>
      <w:r w:rsidRPr="0011493E">
        <w:t>Department</w:t>
      </w:r>
    </w:p>
    <w:p w:rsidR="00A62130" w:rsidRPr="0011493E" w:rsidRDefault="00A62130" w:rsidP="00A62130">
      <w:pPr>
        <w:pStyle w:val="ListParagraph"/>
        <w:numPr>
          <w:ilvl w:val="0"/>
          <w:numId w:val="6"/>
        </w:numPr>
        <w:spacing w:line="240" w:lineRule="auto"/>
        <w:contextualSpacing w:val="0"/>
      </w:pPr>
      <w:r w:rsidRPr="0011493E">
        <w:t>Email</w:t>
      </w:r>
    </w:p>
    <w:p w:rsidR="00A62130" w:rsidRPr="0011493E" w:rsidRDefault="00A62130" w:rsidP="00A62130">
      <w:pPr>
        <w:pStyle w:val="ListParagraph"/>
        <w:numPr>
          <w:ilvl w:val="0"/>
          <w:numId w:val="6"/>
        </w:numPr>
        <w:spacing w:line="240" w:lineRule="auto"/>
        <w:contextualSpacing w:val="0"/>
      </w:pPr>
      <w:r w:rsidRPr="0011493E">
        <w:t>Telepon</w:t>
      </w:r>
    </w:p>
    <w:p w:rsidR="00A62130" w:rsidRPr="0011493E" w:rsidRDefault="00A62130" w:rsidP="00A62130">
      <w:pPr>
        <w:pStyle w:val="ListParagraph"/>
        <w:numPr>
          <w:ilvl w:val="0"/>
          <w:numId w:val="6"/>
        </w:numPr>
        <w:spacing w:line="240" w:lineRule="auto"/>
        <w:contextualSpacing w:val="0"/>
      </w:pPr>
      <w:r w:rsidRPr="0011493E">
        <w:t>Title</w:t>
      </w:r>
    </w:p>
    <w:p w:rsidR="00A33893" w:rsidRDefault="00A62130" w:rsidP="00A33893">
      <w:pPr>
        <w:pStyle w:val="ListParagraph"/>
        <w:numPr>
          <w:ilvl w:val="0"/>
          <w:numId w:val="6"/>
        </w:numPr>
        <w:spacing w:line="240" w:lineRule="auto"/>
        <w:contextualSpacing w:val="0"/>
      </w:pPr>
      <w:r w:rsidRPr="0011493E">
        <w:t>Photo</w:t>
      </w:r>
    </w:p>
    <w:p w:rsidR="00A33893" w:rsidRPr="00A33893" w:rsidRDefault="00A33893" w:rsidP="00A33893">
      <w:pPr>
        <w:tabs>
          <w:tab w:val="left" w:pos="1019"/>
        </w:tabs>
        <w:rPr>
          <w:b/>
          <w:color w:val="943634" w:themeColor="accent2" w:themeShade="BF"/>
        </w:rPr>
      </w:pPr>
      <w:r>
        <w:rPr>
          <w:b/>
          <w:color w:val="943634" w:themeColor="accent2" w:themeShade="BF"/>
        </w:rPr>
        <w:lastRenderedPageBreak/>
        <w:t>7</w:t>
      </w:r>
      <w:r w:rsidRPr="00A33893">
        <w:rPr>
          <w:b/>
          <w:color w:val="943634" w:themeColor="accent2" w:themeShade="BF"/>
        </w:rPr>
        <w:t>. MY ACCOUNT</w:t>
      </w:r>
    </w:p>
    <w:p w:rsidR="00666E32" w:rsidRDefault="00A33893" w:rsidP="00A33893">
      <w:pPr>
        <w:pStyle w:val="ListParagraph"/>
        <w:spacing w:line="240" w:lineRule="auto"/>
        <w:ind w:left="0"/>
        <w:contextualSpacing w:val="0"/>
      </w:pPr>
      <w:r>
        <w:rPr>
          <w:noProof/>
        </w:rPr>
        <w:drawing>
          <wp:inline distT="0" distB="0" distL="0" distR="0">
            <wp:extent cx="5943600" cy="114430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l="4476" t="41012" r="8593" b="36618"/>
                    <a:stretch>
                      <a:fillRect/>
                    </a:stretch>
                  </pic:blipFill>
                  <pic:spPr bwMode="auto">
                    <a:xfrm>
                      <a:off x="0" y="0"/>
                      <a:ext cx="5943600" cy="1144301"/>
                    </a:xfrm>
                    <a:prstGeom prst="rect">
                      <a:avLst/>
                    </a:prstGeom>
                    <a:noFill/>
                    <a:ln w="9525">
                      <a:noFill/>
                      <a:miter lim="800000"/>
                      <a:headEnd/>
                      <a:tailEnd/>
                    </a:ln>
                  </pic:spPr>
                </pic:pic>
              </a:graphicData>
            </a:graphic>
          </wp:inline>
        </w:drawing>
      </w:r>
    </w:p>
    <w:p w:rsidR="00A33893" w:rsidRPr="0011493E" w:rsidRDefault="00A33893" w:rsidP="00A33893">
      <w:r w:rsidRPr="0011493E">
        <w:t>Setelah anda tidak menggunakan working permit harap melakukan logout agar user id anda tidak disalah gunakan oleh pihak lain.</w:t>
      </w:r>
    </w:p>
    <w:p w:rsidR="00A33893" w:rsidRPr="0011493E" w:rsidRDefault="00A33893" w:rsidP="00A33893">
      <w:r w:rsidRPr="0011493E">
        <w:t>NB;</w:t>
      </w:r>
    </w:p>
    <w:p w:rsidR="00A33893" w:rsidRPr="0011493E" w:rsidRDefault="00A33893" w:rsidP="00A33893">
      <w:r w:rsidRPr="0011493E">
        <w:t xml:space="preserve">Untuk melihat ada atau tidak adanya working permit yang harus di approve </w:t>
      </w:r>
      <w:r>
        <w:t>Bapak/Ibu</w:t>
      </w:r>
      <w:r w:rsidRPr="0011493E">
        <w:t xml:space="preserve"> dapat</w:t>
      </w:r>
      <w:r>
        <w:t xml:space="preserve"> langsung</w:t>
      </w:r>
      <w:r w:rsidRPr="0011493E">
        <w:t xml:space="preserve"> mengaksenya dengan</w:t>
      </w:r>
      <w:r>
        <w:t xml:space="preserve"> </w:t>
      </w:r>
      <w:r w:rsidRPr="0011493E">
        <w:t xml:space="preserve">tidak harus login terlebih dahulu. Anda hanya memasukan ip address </w:t>
      </w:r>
      <w:hyperlink r:id="rId18" w:history="1">
        <w:r w:rsidRPr="0011493E">
          <w:rPr>
            <w:rStyle w:val="Hyperlink"/>
          </w:rPr>
          <w:t>http://10.22.206.58</w:t>
        </w:r>
      </w:hyperlink>
      <w:r w:rsidRPr="0011493E">
        <w:rPr>
          <w:color w:val="0000FF"/>
        </w:rPr>
        <w:t xml:space="preserve"> </w:t>
      </w:r>
      <w:r w:rsidRPr="0011493E">
        <w:t>pada web browser kemudian tekan enter</w:t>
      </w:r>
      <w:r>
        <w:t>.</w:t>
      </w:r>
    </w:p>
    <w:p w:rsidR="00A95304" w:rsidRDefault="00A33893" w:rsidP="00A33893">
      <w:pPr>
        <w:pStyle w:val="ListParagraph"/>
        <w:spacing w:line="240" w:lineRule="auto"/>
        <w:ind w:left="0"/>
        <w:contextualSpacing w:val="0"/>
      </w:pPr>
      <w:r>
        <w:rPr>
          <w:noProof/>
        </w:rPr>
        <w:drawing>
          <wp:inline distT="0" distB="0" distL="0" distR="0">
            <wp:extent cx="5943600" cy="220757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l="17657" t="54516" r="21393" b="15271"/>
                    <a:stretch>
                      <a:fillRect/>
                    </a:stretch>
                  </pic:blipFill>
                  <pic:spPr bwMode="auto">
                    <a:xfrm>
                      <a:off x="0" y="0"/>
                      <a:ext cx="5943600" cy="2207573"/>
                    </a:xfrm>
                    <a:prstGeom prst="rect">
                      <a:avLst/>
                    </a:prstGeom>
                    <a:noFill/>
                    <a:ln w="9525">
                      <a:noFill/>
                      <a:miter lim="800000"/>
                      <a:headEnd/>
                      <a:tailEnd/>
                    </a:ln>
                  </pic:spPr>
                </pic:pic>
              </a:graphicData>
            </a:graphic>
          </wp:inline>
        </w:drawing>
      </w:r>
    </w:p>
    <w:p w:rsidR="00084CA7" w:rsidRDefault="00084CA7" w:rsidP="00A95304"/>
    <w:p w:rsidR="00A95304" w:rsidRPr="0011493E" w:rsidRDefault="00A95304" w:rsidP="00A95304">
      <w:r w:rsidRPr="0011493E">
        <w:t>Maka akan tampil halaman muka website working permit seperti gambar di bawah ini</w:t>
      </w:r>
    </w:p>
    <w:p w:rsidR="00084CA7" w:rsidRDefault="00DA00D8" w:rsidP="00A95304">
      <w:r>
        <w:rPr>
          <w:noProof/>
        </w:rPr>
        <w:drawing>
          <wp:inline distT="0" distB="0" distL="0" distR="0">
            <wp:extent cx="5943600" cy="179269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l="6706" t="15123" r="8322" b="50686"/>
                    <a:stretch>
                      <a:fillRect/>
                    </a:stretch>
                  </pic:blipFill>
                  <pic:spPr bwMode="auto">
                    <a:xfrm>
                      <a:off x="0" y="0"/>
                      <a:ext cx="5943600" cy="1792694"/>
                    </a:xfrm>
                    <a:prstGeom prst="rect">
                      <a:avLst/>
                    </a:prstGeom>
                    <a:noFill/>
                    <a:ln w="9525">
                      <a:noFill/>
                      <a:miter lim="800000"/>
                      <a:headEnd/>
                      <a:tailEnd/>
                    </a:ln>
                  </pic:spPr>
                </pic:pic>
              </a:graphicData>
            </a:graphic>
          </wp:inline>
        </w:drawing>
      </w:r>
    </w:p>
    <w:p w:rsidR="00A33893" w:rsidRDefault="00A33893" w:rsidP="00084CA7">
      <w:pPr>
        <w:tabs>
          <w:tab w:val="left" w:pos="1164"/>
        </w:tabs>
      </w:pPr>
    </w:p>
    <w:p w:rsidR="00084CA7" w:rsidRDefault="00084CA7" w:rsidP="00084CA7">
      <w:pPr>
        <w:tabs>
          <w:tab w:val="left" w:pos="1164"/>
        </w:tabs>
      </w:pPr>
      <w:r>
        <w:t>Fungsi dan kegunaan menu-menu yang ada pada halaman muka ini sebagai berikut</w:t>
      </w:r>
    </w:p>
    <w:p w:rsidR="00084CA7" w:rsidRDefault="00084CA7" w:rsidP="00084CA7">
      <w:pPr>
        <w:pStyle w:val="ListParagraph"/>
        <w:numPr>
          <w:ilvl w:val="0"/>
          <w:numId w:val="7"/>
        </w:numPr>
        <w:tabs>
          <w:tab w:val="left" w:pos="1164"/>
        </w:tabs>
      </w:pPr>
      <w:r>
        <w:t>CREATE LIST</w:t>
      </w:r>
    </w:p>
    <w:p w:rsidR="00084CA7" w:rsidRDefault="00084CA7" w:rsidP="00084CA7">
      <w:pPr>
        <w:pStyle w:val="ListParagraph"/>
        <w:numPr>
          <w:ilvl w:val="0"/>
          <w:numId w:val="7"/>
        </w:numPr>
        <w:tabs>
          <w:tab w:val="left" w:pos="1164"/>
        </w:tabs>
      </w:pPr>
      <w:r>
        <w:t>REGISTRATION</w:t>
      </w:r>
    </w:p>
    <w:p w:rsidR="00084CA7" w:rsidRDefault="00084CA7" w:rsidP="00084CA7">
      <w:pPr>
        <w:pStyle w:val="ListParagraph"/>
        <w:numPr>
          <w:ilvl w:val="0"/>
          <w:numId w:val="7"/>
        </w:numPr>
        <w:tabs>
          <w:tab w:val="left" w:pos="1164"/>
        </w:tabs>
      </w:pPr>
      <w:r>
        <w:t>WORKING</w:t>
      </w:r>
    </w:p>
    <w:p w:rsidR="00084CA7" w:rsidRDefault="00084CA7" w:rsidP="00084CA7">
      <w:pPr>
        <w:pStyle w:val="ListParagraph"/>
        <w:numPr>
          <w:ilvl w:val="0"/>
          <w:numId w:val="7"/>
        </w:numPr>
        <w:tabs>
          <w:tab w:val="left" w:pos="1164"/>
        </w:tabs>
      </w:pPr>
      <w:r>
        <w:t>WP LIST</w:t>
      </w:r>
    </w:p>
    <w:p w:rsidR="00084CA7" w:rsidRDefault="00084CA7" w:rsidP="00084CA7">
      <w:pPr>
        <w:pStyle w:val="ListParagraph"/>
        <w:numPr>
          <w:ilvl w:val="0"/>
          <w:numId w:val="7"/>
        </w:numPr>
        <w:tabs>
          <w:tab w:val="left" w:pos="1164"/>
        </w:tabs>
      </w:pPr>
      <w:r>
        <w:lastRenderedPageBreak/>
        <w:t>REG REQUEST</w:t>
      </w:r>
    </w:p>
    <w:p w:rsidR="00084CA7" w:rsidRDefault="00084CA7" w:rsidP="00084CA7">
      <w:pPr>
        <w:pStyle w:val="ListParagraph"/>
        <w:numPr>
          <w:ilvl w:val="0"/>
          <w:numId w:val="7"/>
        </w:numPr>
        <w:tabs>
          <w:tab w:val="left" w:pos="1164"/>
        </w:tabs>
      </w:pPr>
      <w:r>
        <w:t>INFO</w:t>
      </w:r>
    </w:p>
    <w:p w:rsidR="00084CA7" w:rsidRDefault="00084CA7" w:rsidP="00084CA7">
      <w:pPr>
        <w:pStyle w:val="ListParagraph"/>
        <w:numPr>
          <w:ilvl w:val="0"/>
          <w:numId w:val="7"/>
        </w:numPr>
        <w:tabs>
          <w:tab w:val="left" w:pos="1164"/>
        </w:tabs>
      </w:pPr>
      <w:r>
        <w:t xml:space="preserve">LOGIN </w:t>
      </w:r>
    </w:p>
    <w:p w:rsidR="00084CA7" w:rsidRDefault="00084CA7" w:rsidP="00084CA7">
      <w:pPr>
        <w:pStyle w:val="ListParagraph"/>
        <w:tabs>
          <w:tab w:val="left" w:pos="1164"/>
        </w:tabs>
      </w:pPr>
    </w:p>
    <w:p w:rsidR="00084CA7" w:rsidRDefault="00084CA7" w:rsidP="00084CA7">
      <w:pPr>
        <w:pStyle w:val="ListParagraph"/>
        <w:numPr>
          <w:ilvl w:val="0"/>
          <w:numId w:val="8"/>
        </w:numPr>
        <w:tabs>
          <w:tab w:val="left" w:pos="1164"/>
        </w:tabs>
      </w:pPr>
      <w:r>
        <w:t>CREATE LIST</w:t>
      </w:r>
    </w:p>
    <w:p w:rsidR="00084CA7" w:rsidRDefault="00084CA7" w:rsidP="00084CA7">
      <w:pPr>
        <w:pStyle w:val="ListParagraph"/>
        <w:tabs>
          <w:tab w:val="left" w:pos="1164"/>
        </w:tabs>
        <w:ind w:left="1080"/>
      </w:pPr>
      <w:r>
        <w:rPr>
          <w:noProof/>
        </w:rPr>
        <w:drawing>
          <wp:inline distT="0" distB="0" distL="0" distR="0">
            <wp:extent cx="5212080" cy="1572876"/>
            <wp:effectExtent l="1905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l="4380" t="29630" r="14423" b="37607"/>
                    <a:stretch>
                      <a:fillRect/>
                    </a:stretch>
                  </pic:blipFill>
                  <pic:spPr bwMode="auto">
                    <a:xfrm>
                      <a:off x="0" y="0"/>
                      <a:ext cx="5212080" cy="1572876"/>
                    </a:xfrm>
                    <a:prstGeom prst="rect">
                      <a:avLst/>
                    </a:prstGeom>
                    <a:noFill/>
                    <a:ln w="9525">
                      <a:noFill/>
                      <a:miter lim="800000"/>
                      <a:headEnd/>
                      <a:tailEnd/>
                    </a:ln>
                  </pic:spPr>
                </pic:pic>
              </a:graphicData>
            </a:graphic>
          </wp:inline>
        </w:drawing>
      </w:r>
    </w:p>
    <w:p w:rsidR="00084CA7" w:rsidRDefault="00084CA7" w:rsidP="00084CA7">
      <w:pPr>
        <w:pStyle w:val="ListParagraph"/>
        <w:tabs>
          <w:tab w:val="left" w:pos="1164"/>
        </w:tabs>
        <w:ind w:left="1080"/>
      </w:pPr>
      <w:r>
        <w:t>Menampilkan daftar vendor yang sudah da</w:t>
      </w:r>
      <w:r w:rsidR="00B87236">
        <w:t>p</w:t>
      </w:r>
      <w:r>
        <w:t>at membuat working permit.</w:t>
      </w:r>
    </w:p>
    <w:p w:rsidR="00084CA7" w:rsidRDefault="00084CA7" w:rsidP="00084CA7">
      <w:pPr>
        <w:pStyle w:val="ListParagraph"/>
        <w:tabs>
          <w:tab w:val="left" w:pos="1164"/>
        </w:tabs>
        <w:ind w:left="1080"/>
      </w:pPr>
      <w:r>
        <w:t xml:space="preserve">Cara pembuatanya dengan cara mengklik create pada kolom create </w:t>
      </w:r>
      <w:r w:rsidR="00B87236">
        <w:t>, stelah create di klik maka akan tampil menu sebagai berikut:</w:t>
      </w:r>
    </w:p>
    <w:p w:rsidR="00B87236" w:rsidRDefault="00B87236" w:rsidP="00084CA7">
      <w:pPr>
        <w:pStyle w:val="ListParagraph"/>
        <w:tabs>
          <w:tab w:val="left" w:pos="1164"/>
        </w:tabs>
        <w:ind w:left="1080"/>
      </w:pPr>
      <w:r>
        <w:rPr>
          <w:noProof/>
        </w:rPr>
        <w:drawing>
          <wp:inline distT="0" distB="0" distL="0" distR="0">
            <wp:extent cx="5212080" cy="3395749"/>
            <wp:effectExtent l="1905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l="13889" t="28063" r="17094" b="11966"/>
                    <a:stretch>
                      <a:fillRect/>
                    </a:stretch>
                  </pic:blipFill>
                  <pic:spPr bwMode="auto">
                    <a:xfrm>
                      <a:off x="0" y="0"/>
                      <a:ext cx="5212080" cy="3395749"/>
                    </a:xfrm>
                    <a:prstGeom prst="rect">
                      <a:avLst/>
                    </a:prstGeom>
                    <a:noFill/>
                    <a:ln w="9525">
                      <a:noFill/>
                      <a:miter lim="800000"/>
                      <a:headEnd/>
                      <a:tailEnd/>
                    </a:ln>
                  </pic:spPr>
                </pic:pic>
              </a:graphicData>
            </a:graphic>
          </wp:inline>
        </w:drawing>
      </w:r>
    </w:p>
    <w:p w:rsidR="00B87236" w:rsidRDefault="00B87236" w:rsidP="00084CA7">
      <w:pPr>
        <w:pStyle w:val="ListParagraph"/>
        <w:tabs>
          <w:tab w:val="left" w:pos="1164"/>
        </w:tabs>
        <w:ind w:left="1080"/>
      </w:pPr>
      <w:r>
        <w:t xml:space="preserve">Mengisi data data vendor dengan lengkap dan benar beserta Nomor Registrasi yang di dapat dari Department In charge </w:t>
      </w:r>
    </w:p>
    <w:p w:rsidR="00E570C0" w:rsidRDefault="00E570C0" w:rsidP="00084CA7">
      <w:pPr>
        <w:pStyle w:val="ListParagraph"/>
        <w:tabs>
          <w:tab w:val="left" w:pos="1164"/>
        </w:tabs>
        <w:ind w:left="1080"/>
      </w:pPr>
    </w:p>
    <w:p w:rsidR="00E570C0" w:rsidRDefault="00E570C0" w:rsidP="00084CA7">
      <w:pPr>
        <w:pStyle w:val="ListParagraph"/>
        <w:tabs>
          <w:tab w:val="left" w:pos="1164"/>
        </w:tabs>
        <w:ind w:left="1080"/>
      </w:pPr>
    </w:p>
    <w:p w:rsidR="00E570C0" w:rsidRDefault="00E570C0" w:rsidP="00084CA7">
      <w:pPr>
        <w:pStyle w:val="ListParagraph"/>
        <w:tabs>
          <w:tab w:val="left" w:pos="1164"/>
        </w:tabs>
        <w:ind w:left="1080"/>
      </w:pPr>
    </w:p>
    <w:p w:rsidR="00E570C0" w:rsidRDefault="00E570C0" w:rsidP="00084CA7">
      <w:pPr>
        <w:pStyle w:val="ListParagraph"/>
        <w:tabs>
          <w:tab w:val="left" w:pos="1164"/>
        </w:tabs>
        <w:ind w:left="1080"/>
      </w:pPr>
    </w:p>
    <w:p w:rsidR="00E570C0" w:rsidRDefault="00E570C0" w:rsidP="00084CA7">
      <w:pPr>
        <w:pStyle w:val="ListParagraph"/>
        <w:tabs>
          <w:tab w:val="left" w:pos="1164"/>
        </w:tabs>
        <w:ind w:left="1080"/>
      </w:pPr>
    </w:p>
    <w:p w:rsidR="00E570C0" w:rsidRDefault="00E570C0" w:rsidP="00084CA7">
      <w:pPr>
        <w:pStyle w:val="ListParagraph"/>
        <w:tabs>
          <w:tab w:val="left" w:pos="1164"/>
        </w:tabs>
        <w:ind w:left="1080"/>
      </w:pPr>
    </w:p>
    <w:p w:rsidR="00B87236" w:rsidRDefault="00B87236" w:rsidP="00B87236">
      <w:pPr>
        <w:pStyle w:val="ListParagraph"/>
        <w:numPr>
          <w:ilvl w:val="0"/>
          <w:numId w:val="8"/>
        </w:numPr>
        <w:tabs>
          <w:tab w:val="left" w:pos="1164"/>
        </w:tabs>
      </w:pPr>
      <w:r>
        <w:lastRenderedPageBreak/>
        <w:t>REGISTRATION</w:t>
      </w:r>
    </w:p>
    <w:p w:rsidR="00E570C0" w:rsidRDefault="00E570C0" w:rsidP="00E570C0">
      <w:pPr>
        <w:pStyle w:val="ListParagraph"/>
        <w:tabs>
          <w:tab w:val="left" w:pos="1164"/>
        </w:tabs>
        <w:ind w:left="1080"/>
      </w:pPr>
      <w:r>
        <w:rPr>
          <w:noProof/>
        </w:rPr>
        <w:drawing>
          <wp:inline distT="0" distB="0" distL="0" distR="0">
            <wp:extent cx="5212080" cy="3758236"/>
            <wp:effectExtent l="1905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l="7051" t="9615" r="8494" b="9188"/>
                    <a:stretch>
                      <a:fillRect/>
                    </a:stretch>
                  </pic:blipFill>
                  <pic:spPr bwMode="auto">
                    <a:xfrm>
                      <a:off x="0" y="0"/>
                      <a:ext cx="5212080" cy="3758236"/>
                    </a:xfrm>
                    <a:prstGeom prst="rect">
                      <a:avLst/>
                    </a:prstGeom>
                    <a:noFill/>
                    <a:ln w="9525">
                      <a:noFill/>
                      <a:miter lim="800000"/>
                      <a:headEnd/>
                      <a:tailEnd/>
                    </a:ln>
                  </pic:spPr>
                </pic:pic>
              </a:graphicData>
            </a:graphic>
          </wp:inline>
        </w:drawing>
      </w:r>
    </w:p>
    <w:p w:rsidR="00B87236" w:rsidRDefault="00B87236" w:rsidP="00B87236">
      <w:pPr>
        <w:pStyle w:val="ListParagraph"/>
        <w:tabs>
          <w:tab w:val="left" w:pos="1164"/>
        </w:tabs>
        <w:ind w:left="1080"/>
      </w:pPr>
      <w:r>
        <w:t>Berfungsi untuk registrasi department in charge</w:t>
      </w:r>
      <w:r w:rsidR="00E570C0">
        <w:t xml:space="preserve"> selain Facility Department dan In Building, didalam menu registrasi ini terdapat </w:t>
      </w:r>
      <w:r w:rsidR="00E570C0" w:rsidRPr="00E570C0">
        <w:rPr>
          <w:color w:val="C00000"/>
        </w:rPr>
        <w:t>Job Category</w:t>
      </w:r>
      <w:r w:rsidR="00E570C0">
        <w:t xml:space="preserve"> yang harus di isi, job category berfungsi untuk mendapatkan nomor registrasi</w:t>
      </w:r>
      <w:r w:rsidR="002E1019">
        <w:t xml:space="preserve"> ijin kerja yang nantinya diserahkan kepada vendor anda, yang digunakan untuk pembuatan working permit.</w:t>
      </w:r>
      <w:r w:rsidR="00E570C0">
        <w:t xml:space="preserve">  </w:t>
      </w:r>
    </w:p>
    <w:p w:rsidR="00E570C0" w:rsidRDefault="00E570C0" w:rsidP="00B87236">
      <w:pPr>
        <w:pStyle w:val="ListParagraph"/>
        <w:tabs>
          <w:tab w:val="left" w:pos="1164"/>
        </w:tabs>
        <w:ind w:left="1080"/>
      </w:pPr>
      <w:r>
        <w:t>Note : registrasi ini hanya dilakukan sekali. Setelah registrasi anda sukses maka untuk mengakses menu-menu selanjutnya anda tinggal login saja.</w:t>
      </w:r>
    </w:p>
    <w:p w:rsidR="002E1019" w:rsidRDefault="002E1019" w:rsidP="002E1019">
      <w:pPr>
        <w:pStyle w:val="ListParagraph"/>
        <w:numPr>
          <w:ilvl w:val="0"/>
          <w:numId w:val="8"/>
        </w:numPr>
        <w:tabs>
          <w:tab w:val="left" w:pos="1164"/>
        </w:tabs>
      </w:pPr>
      <w:r>
        <w:t>WORKING</w:t>
      </w:r>
    </w:p>
    <w:p w:rsidR="002E1019" w:rsidRDefault="002E1019" w:rsidP="002E1019">
      <w:pPr>
        <w:pStyle w:val="ListParagraph"/>
        <w:tabs>
          <w:tab w:val="left" w:pos="1164"/>
        </w:tabs>
        <w:ind w:left="1080"/>
      </w:pPr>
      <w:r>
        <w:rPr>
          <w:noProof/>
        </w:rPr>
        <w:drawing>
          <wp:inline distT="0" distB="0" distL="0" distR="0">
            <wp:extent cx="5038725" cy="15906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l="6731" t="10684" r="8494" b="53632"/>
                    <a:stretch>
                      <a:fillRect/>
                    </a:stretch>
                  </pic:blipFill>
                  <pic:spPr bwMode="auto">
                    <a:xfrm>
                      <a:off x="0" y="0"/>
                      <a:ext cx="5038725" cy="1590675"/>
                    </a:xfrm>
                    <a:prstGeom prst="rect">
                      <a:avLst/>
                    </a:prstGeom>
                    <a:noFill/>
                    <a:ln w="9525">
                      <a:noFill/>
                      <a:miter lim="800000"/>
                      <a:headEnd/>
                      <a:tailEnd/>
                    </a:ln>
                  </pic:spPr>
                </pic:pic>
              </a:graphicData>
            </a:graphic>
          </wp:inline>
        </w:drawing>
      </w:r>
    </w:p>
    <w:p w:rsidR="002E1019" w:rsidRDefault="002E1019" w:rsidP="002E1019">
      <w:pPr>
        <w:pStyle w:val="ListParagraph"/>
        <w:tabs>
          <w:tab w:val="left" w:pos="1164"/>
        </w:tabs>
        <w:ind w:left="1080"/>
      </w:pPr>
      <w:r>
        <w:t>Berfungsi untuk menampilkan daftar vendor yang sedang bekerja, untuk melihat detail working permit tinggal mengklik detail pada kolom detail, maka akan tampil seperti gambar dibawah ini</w:t>
      </w:r>
    </w:p>
    <w:p w:rsidR="002E1019" w:rsidRDefault="002E1019" w:rsidP="002E1019">
      <w:pPr>
        <w:pStyle w:val="ListParagraph"/>
        <w:tabs>
          <w:tab w:val="left" w:pos="1164"/>
        </w:tabs>
        <w:ind w:left="1080"/>
      </w:pPr>
      <w:r>
        <w:t>Note: baris yang berwarna merah menandakan vendor tersebut jam kerjanya belum mulai atau telah habis. Sedangkan untuk baris yang berwarna putih menandakan vendor tersebut masih dalam jam kerja.</w:t>
      </w:r>
    </w:p>
    <w:p w:rsidR="002E1019" w:rsidRDefault="002E1019" w:rsidP="00084CA7">
      <w:pPr>
        <w:pStyle w:val="ListParagraph"/>
        <w:tabs>
          <w:tab w:val="left" w:pos="1164"/>
        </w:tabs>
        <w:ind w:left="1080"/>
      </w:pPr>
      <w:r>
        <w:rPr>
          <w:noProof/>
        </w:rPr>
        <w:lastRenderedPageBreak/>
        <w:drawing>
          <wp:inline distT="0" distB="0" distL="0" distR="0">
            <wp:extent cx="5038725" cy="363855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srcRect l="6731" t="10897" r="8494" b="7479"/>
                    <a:stretch>
                      <a:fillRect/>
                    </a:stretch>
                  </pic:blipFill>
                  <pic:spPr bwMode="auto">
                    <a:xfrm>
                      <a:off x="0" y="0"/>
                      <a:ext cx="5038725" cy="3638550"/>
                    </a:xfrm>
                    <a:prstGeom prst="rect">
                      <a:avLst/>
                    </a:prstGeom>
                    <a:noFill/>
                    <a:ln w="9525">
                      <a:noFill/>
                      <a:miter lim="800000"/>
                      <a:headEnd/>
                      <a:tailEnd/>
                    </a:ln>
                  </pic:spPr>
                </pic:pic>
              </a:graphicData>
            </a:graphic>
          </wp:inline>
        </w:drawing>
      </w:r>
      <w:r w:rsidRPr="002E1019">
        <w:t xml:space="preserve"> </w:t>
      </w:r>
    </w:p>
    <w:p w:rsidR="002E1019" w:rsidRDefault="002E1019" w:rsidP="002E1019"/>
    <w:p w:rsidR="009D28FC" w:rsidRDefault="009D28FC" w:rsidP="009D28FC">
      <w:pPr>
        <w:pStyle w:val="ListParagraph"/>
        <w:numPr>
          <w:ilvl w:val="0"/>
          <w:numId w:val="8"/>
        </w:numPr>
        <w:tabs>
          <w:tab w:val="left" w:pos="3675"/>
        </w:tabs>
      </w:pPr>
      <w:r>
        <w:t>WP LIST (working permit list)</w:t>
      </w:r>
    </w:p>
    <w:p w:rsidR="009D28FC" w:rsidRDefault="009D28FC" w:rsidP="009D28FC">
      <w:pPr>
        <w:pStyle w:val="ListParagraph"/>
        <w:tabs>
          <w:tab w:val="left" w:pos="3675"/>
        </w:tabs>
        <w:ind w:left="1080"/>
      </w:pPr>
      <w:r>
        <w:t xml:space="preserve">Meampilkan daftar vendor yang belum mendapatkan approve dari department- departement yang ada </w:t>
      </w:r>
    </w:p>
    <w:tbl>
      <w:tblPr>
        <w:tblStyle w:val="TableGrid"/>
        <w:tblW w:w="0" w:type="auto"/>
        <w:tblInd w:w="1188" w:type="dxa"/>
        <w:tblLook w:val="04A0"/>
      </w:tblPr>
      <w:tblGrid>
        <w:gridCol w:w="532"/>
        <w:gridCol w:w="283"/>
        <w:gridCol w:w="2245"/>
      </w:tblGrid>
      <w:tr w:rsidR="009D28FC" w:rsidRPr="0011493E" w:rsidTr="00592A6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8FC" w:rsidRPr="0011493E" w:rsidRDefault="009D28FC" w:rsidP="00BF6637">
            <w:r w:rsidRPr="0011493E">
              <w:t>D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8FC" w:rsidRPr="0011493E" w:rsidRDefault="009D28FC" w:rsidP="00BF6637">
            <w:r w:rsidRPr="0011493E">
              <w:t>:</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8FC" w:rsidRPr="0011493E" w:rsidRDefault="009D28FC" w:rsidP="00BF6637">
            <w:r w:rsidRPr="0011493E">
              <w:t>Department</w:t>
            </w:r>
            <w:r w:rsidR="00592A69">
              <w:t xml:space="preserve"> In Charge</w:t>
            </w:r>
          </w:p>
        </w:tc>
      </w:tr>
      <w:tr w:rsidR="009D28FC" w:rsidRPr="0011493E" w:rsidTr="00592A6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8FC" w:rsidRPr="0011493E" w:rsidRDefault="009D28FC" w:rsidP="00BF6637">
            <w:r w:rsidRPr="0011493E">
              <w:t>IB</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8FC" w:rsidRPr="0011493E" w:rsidRDefault="009D28FC" w:rsidP="00BF6637">
            <w:r w:rsidRPr="0011493E">
              <w:t>:</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8FC" w:rsidRPr="0011493E" w:rsidRDefault="009D28FC" w:rsidP="00BF6637">
            <w:r w:rsidRPr="0011493E">
              <w:t>In Building</w:t>
            </w:r>
          </w:p>
        </w:tc>
      </w:tr>
      <w:tr w:rsidR="009D28FC" w:rsidRPr="0011493E" w:rsidTr="00592A6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8FC" w:rsidRPr="0011493E" w:rsidRDefault="009D28FC" w:rsidP="00BF6637">
            <w:r w:rsidRPr="0011493E">
              <w:t>FM</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8FC" w:rsidRPr="0011493E" w:rsidRDefault="009D28FC" w:rsidP="00BF6637">
            <w:r w:rsidRPr="0011493E">
              <w:t>:</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8FC" w:rsidRPr="0011493E" w:rsidRDefault="009D28FC" w:rsidP="00BF6637">
            <w:r w:rsidRPr="0011493E">
              <w:t>Facility Management</w:t>
            </w:r>
          </w:p>
        </w:tc>
      </w:tr>
      <w:tr w:rsidR="009D28FC" w:rsidRPr="0011493E" w:rsidTr="00592A6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8FC" w:rsidRPr="0011493E" w:rsidRDefault="009D28FC" w:rsidP="00BF6637">
            <w:r w:rsidRPr="0011493E">
              <w:t>M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8FC" w:rsidRPr="0011493E" w:rsidRDefault="009D28FC" w:rsidP="00BF6637">
            <w:r w:rsidRPr="0011493E">
              <w:t>:</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8FC" w:rsidRPr="0011493E" w:rsidRDefault="009D28FC" w:rsidP="00BF6637">
            <w:r w:rsidRPr="0011493E">
              <w:t>Maintenance</w:t>
            </w:r>
          </w:p>
        </w:tc>
      </w:tr>
      <w:tr w:rsidR="009D28FC" w:rsidRPr="0011493E" w:rsidTr="00592A6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8FC" w:rsidRPr="0011493E" w:rsidRDefault="009D28FC" w:rsidP="00BF6637">
            <w:r w:rsidRPr="0011493E">
              <w:t>S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8FC" w:rsidRPr="0011493E" w:rsidRDefault="009D28FC" w:rsidP="00BF6637">
            <w:r w:rsidRPr="0011493E">
              <w:t>:</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8FC" w:rsidRPr="0011493E" w:rsidRDefault="009D28FC" w:rsidP="00BF6637">
            <w:r w:rsidRPr="0011493E">
              <w:t>Security</w:t>
            </w:r>
          </w:p>
        </w:tc>
      </w:tr>
    </w:tbl>
    <w:p w:rsidR="009D28FC" w:rsidRDefault="009D28FC" w:rsidP="009D28FC">
      <w:pPr>
        <w:pStyle w:val="ListParagraph"/>
        <w:tabs>
          <w:tab w:val="left" w:pos="3675"/>
        </w:tabs>
        <w:ind w:left="1080"/>
      </w:pPr>
      <w:r>
        <w:t>Note: departement incharge harus approve terlebih dahulu, kaena sebelum department incharge approve maka department yang lain tidak dapat melakukan approve.</w:t>
      </w:r>
    </w:p>
    <w:p w:rsidR="009D28FC" w:rsidRDefault="009D28FC" w:rsidP="009D28FC">
      <w:pPr>
        <w:pStyle w:val="ListParagraph"/>
        <w:numPr>
          <w:ilvl w:val="0"/>
          <w:numId w:val="8"/>
        </w:numPr>
        <w:tabs>
          <w:tab w:val="left" w:pos="3675"/>
        </w:tabs>
      </w:pPr>
      <w:r>
        <w:t xml:space="preserve">REG REQUEST </w:t>
      </w:r>
    </w:p>
    <w:p w:rsidR="009D28FC" w:rsidRDefault="009D28FC" w:rsidP="009D28FC">
      <w:pPr>
        <w:pStyle w:val="ListParagraph"/>
        <w:tabs>
          <w:tab w:val="left" w:pos="3675"/>
        </w:tabs>
        <w:ind w:left="1080"/>
      </w:pPr>
      <w:r>
        <w:t>Menampilkan daftar department incharge yang meregistrasikan vendornya untuk bekerja</w:t>
      </w:r>
    </w:p>
    <w:p w:rsidR="009D28FC" w:rsidRDefault="009D28FC" w:rsidP="009D28FC">
      <w:pPr>
        <w:pStyle w:val="ListParagraph"/>
        <w:numPr>
          <w:ilvl w:val="0"/>
          <w:numId w:val="8"/>
        </w:numPr>
        <w:tabs>
          <w:tab w:val="left" w:pos="3675"/>
        </w:tabs>
      </w:pPr>
      <w:r>
        <w:t xml:space="preserve">Info </w:t>
      </w:r>
    </w:p>
    <w:p w:rsidR="009D28FC" w:rsidRDefault="009D28FC" w:rsidP="009D28FC">
      <w:pPr>
        <w:pStyle w:val="ListParagraph"/>
        <w:tabs>
          <w:tab w:val="left" w:pos="3675"/>
        </w:tabs>
        <w:ind w:left="1080"/>
      </w:pPr>
      <w:r>
        <w:t>Menampilkan informasi-informasi mengenai website working permit ini</w:t>
      </w:r>
    </w:p>
    <w:p w:rsidR="00084CA7" w:rsidRDefault="009D28FC" w:rsidP="009D28FC">
      <w:pPr>
        <w:pStyle w:val="ListParagraph"/>
        <w:numPr>
          <w:ilvl w:val="0"/>
          <w:numId w:val="8"/>
        </w:numPr>
        <w:tabs>
          <w:tab w:val="left" w:pos="3675"/>
        </w:tabs>
      </w:pPr>
      <w:r>
        <w:t xml:space="preserve">Login </w:t>
      </w:r>
    </w:p>
    <w:p w:rsidR="009D28FC" w:rsidRDefault="00592A69" w:rsidP="009D28FC">
      <w:pPr>
        <w:pStyle w:val="ListParagraph"/>
        <w:tabs>
          <w:tab w:val="left" w:pos="3675"/>
        </w:tabs>
        <w:ind w:left="1080"/>
      </w:pPr>
      <w:r>
        <w:t>Untuk masuk kedalam sub menu yang berdasarkan otoritas masing yang bersangkutan.</w:t>
      </w:r>
    </w:p>
    <w:p w:rsidR="00592A69" w:rsidRDefault="00592A69" w:rsidP="00592A69">
      <w:pPr>
        <w:tabs>
          <w:tab w:val="left" w:pos="3675"/>
        </w:tabs>
      </w:pPr>
    </w:p>
    <w:p w:rsidR="00592A69" w:rsidRPr="002E1019" w:rsidRDefault="00592A69" w:rsidP="009D28FC">
      <w:pPr>
        <w:pStyle w:val="ListParagraph"/>
        <w:tabs>
          <w:tab w:val="left" w:pos="3675"/>
        </w:tabs>
        <w:ind w:left="1080"/>
      </w:pPr>
    </w:p>
    <w:sectPr w:rsidR="00592A69" w:rsidRPr="002E1019" w:rsidSect="000B6B9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BA4" w:rsidRDefault="00367BA4" w:rsidP="00BC3DC5">
      <w:pPr>
        <w:spacing w:line="240" w:lineRule="auto"/>
      </w:pPr>
      <w:r>
        <w:separator/>
      </w:r>
    </w:p>
  </w:endnote>
  <w:endnote w:type="continuationSeparator" w:id="1">
    <w:p w:rsidR="00367BA4" w:rsidRDefault="00367BA4" w:rsidP="00BC3D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BA4" w:rsidRDefault="00367BA4" w:rsidP="00BC3DC5">
      <w:pPr>
        <w:spacing w:line="240" w:lineRule="auto"/>
      </w:pPr>
      <w:r>
        <w:separator/>
      </w:r>
    </w:p>
  </w:footnote>
  <w:footnote w:type="continuationSeparator" w:id="1">
    <w:p w:rsidR="00367BA4" w:rsidRDefault="00367BA4" w:rsidP="00BC3DC5">
      <w:pPr>
        <w:spacing w:line="240" w:lineRule="auto"/>
      </w:pPr>
      <w:r>
        <w:continuationSeparator/>
      </w:r>
    </w:p>
  </w:footnote>
  <w:footnote w:id="2">
    <w:p w:rsidR="003B07C2" w:rsidRDefault="003B07C2">
      <w:pPr>
        <w:pStyle w:val="FootnoteText"/>
      </w:pPr>
      <w:r>
        <w:rPr>
          <w:rStyle w:val="FootnoteReference"/>
        </w:rPr>
        <w:footnoteRef/>
      </w:r>
      <w:r>
        <w:t xml:space="preserve"> User Id adalah nomor id anda contoh 90001234</w:t>
      </w:r>
    </w:p>
  </w:footnote>
  <w:footnote w:id="3">
    <w:p w:rsidR="00BC3DC5" w:rsidRDefault="00BC3DC5">
      <w:pPr>
        <w:pStyle w:val="FootnoteText"/>
      </w:pPr>
      <w:r>
        <w:rPr>
          <w:rStyle w:val="FootnoteReference"/>
        </w:rPr>
        <w:footnoteRef/>
      </w:r>
      <w:r>
        <w:t xml:space="preserve"> In Building, Facility Department, Maintenance dan Security </w:t>
      </w:r>
    </w:p>
  </w:footnote>
  <w:footnote w:id="4">
    <w:p w:rsidR="00A46E24" w:rsidRDefault="00A46E24">
      <w:pPr>
        <w:pStyle w:val="FootnoteText"/>
      </w:pPr>
      <w:r>
        <w:rPr>
          <w:rStyle w:val="FootnoteReference"/>
        </w:rPr>
        <w:footnoteRef/>
      </w:r>
      <w:r>
        <w:t xml:space="preserve"> Nomor registrasi didapatkan setelah anda mendaftakan vendor anda yang ingin bekerja dan disetujui oleh facility Management JNB Bintaro, nomer registrasi berguna untuk pembuatan working permit di JNB Bintaro, nomor registrasi ini ditampilkan pada menu REG LIST</w:t>
      </w:r>
    </w:p>
  </w:footnote>
  <w:footnote w:id="5">
    <w:p w:rsidR="0023744B" w:rsidRDefault="0023744B">
      <w:pPr>
        <w:pStyle w:val="FootnoteText"/>
      </w:pPr>
      <w:r>
        <w:rPr>
          <w:rStyle w:val="FootnoteReference"/>
        </w:rPr>
        <w:footnoteRef/>
      </w:r>
      <w:r>
        <w:t xml:space="preserve"> Jadwal pembuatan working permit ini haraf diperhatikan karena apabila jadwal yang anda ajukan telah melewati tanggal akhir dari tanggal yang diajukan dan vendor anda belum melakukan pembuatan working permit maka anda harusmeregistrasikan/ mendaftarkan vendor anda kembali</w:t>
      </w:r>
      <w:r w:rsidR="00A46E24">
        <w:t xml:space="preserve"> dan nomor registrasi yang lama dianggap telah </w:t>
      </w:r>
      <w:r w:rsidR="00FB4A88" w:rsidRPr="00FB4A88">
        <w:t>expire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69CA"/>
    <w:multiLevelType w:val="hybridMultilevel"/>
    <w:tmpl w:val="6068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561F8"/>
    <w:multiLevelType w:val="hybridMultilevel"/>
    <w:tmpl w:val="43AED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C7FE9"/>
    <w:multiLevelType w:val="hybridMultilevel"/>
    <w:tmpl w:val="AC36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5564F6"/>
    <w:multiLevelType w:val="hybridMultilevel"/>
    <w:tmpl w:val="F8429B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9F6C90"/>
    <w:multiLevelType w:val="hybridMultilevel"/>
    <w:tmpl w:val="24A6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EB1E59"/>
    <w:multiLevelType w:val="hybridMultilevel"/>
    <w:tmpl w:val="D73A6E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ACF56B6"/>
    <w:multiLevelType w:val="hybridMultilevel"/>
    <w:tmpl w:val="A6082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291AA2"/>
    <w:multiLevelType w:val="hybridMultilevel"/>
    <w:tmpl w:val="037E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readOnly" w:formatting="1" w:enforcement="1" w:cryptProviderType="rsaFull" w:cryptAlgorithmClass="hash" w:cryptAlgorithmType="typeAny" w:cryptAlgorithmSid="4" w:cryptSpinCount="50000" w:hash="itWATd/BgMZb5WcHiT1JcIFtYjs=" w:salt="UdWbLxgH6xFqOq+iPj/xgw=="/>
  <w:defaultTabStop w:val="720"/>
  <w:characterSpacingControl w:val="doNotCompress"/>
  <w:footnotePr>
    <w:footnote w:id="0"/>
    <w:footnote w:id="1"/>
  </w:footnotePr>
  <w:endnotePr>
    <w:endnote w:id="0"/>
    <w:endnote w:id="1"/>
  </w:endnotePr>
  <w:compat/>
  <w:rsids>
    <w:rsidRoot w:val="005A6881"/>
    <w:rsid w:val="00060859"/>
    <w:rsid w:val="00084CA7"/>
    <w:rsid w:val="000A7EA6"/>
    <w:rsid w:val="000B6B9B"/>
    <w:rsid w:val="000D7D26"/>
    <w:rsid w:val="00182998"/>
    <w:rsid w:val="00213AB6"/>
    <w:rsid w:val="0023744B"/>
    <w:rsid w:val="00286B58"/>
    <w:rsid w:val="002A114E"/>
    <w:rsid w:val="002E1019"/>
    <w:rsid w:val="002E6685"/>
    <w:rsid w:val="0030340E"/>
    <w:rsid w:val="00313559"/>
    <w:rsid w:val="00327524"/>
    <w:rsid w:val="00367BA4"/>
    <w:rsid w:val="003B07C2"/>
    <w:rsid w:val="00592A69"/>
    <w:rsid w:val="00593422"/>
    <w:rsid w:val="005A6881"/>
    <w:rsid w:val="005C7319"/>
    <w:rsid w:val="00666E32"/>
    <w:rsid w:val="0069101E"/>
    <w:rsid w:val="006A0DCB"/>
    <w:rsid w:val="006A7E58"/>
    <w:rsid w:val="007315DE"/>
    <w:rsid w:val="00783D95"/>
    <w:rsid w:val="0079007B"/>
    <w:rsid w:val="00795681"/>
    <w:rsid w:val="007A06E4"/>
    <w:rsid w:val="009D28FC"/>
    <w:rsid w:val="00A21414"/>
    <w:rsid w:val="00A33893"/>
    <w:rsid w:val="00A46E24"/>
    <w:rsid w:val="00A62130"/>
    <w:rsid w:val="00A71EF7"/>
    <w:rsid w:val="00A95304"/>
    <w:rsid w:val="00AC5F58"/>
    <w:rsid w:val="00B44049"/>
    <w:rsid w:val="00B87236"/>
    <w:rsid w:val="00BB51E2"/>
    <w:rsid w:val="00BC3DC5"/>
    <w:rsid w:val="00BE5248"/>
    <w:rsid w:val="00C717CC"/>
    <w:rsid w:val="00C75FAD"/>
    <w:rsid w:val="00C854C0"/>
    <w:rsid w:val="00CF3D8C"/>
    <w:rsid w:val="00DA00D8"/>
    <w:rsid w:val="00E04445"/>
    <w:rsid w:val="00E570C0"/>
    <w:rsid w:val="00EB11C1"/>
    <w:rsid w:val="00FB4A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B9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68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6881"/>
    <w:rPr>
      <w:b/>
      <w:bCs/>
    </w:rPr>
  </w:style>
  <w:style w:type="character" w:customStyle="1" w:styleId="dep1">
    <w:name w:val="dep1"/>
    <w:basedOn w:val="DefaultParagraphFont"/>
    <w:rsid w:val="005A6881"/>
  </w:style>
  <w:style w:type="character" w:customStyle="1" w:styleId="judul2">
    <w:name w:val="judul2"/>
    <w:basedOn w:val="DefaultParagraphFont"/>
    <w:rsid w:val="005A6881"/>
    <w:rPr>
      <w:b/>
      <w:bCs/>
      <w:color w:val="990000"/>
      <w:sz w:val="25"/>
      <w:szCs w:val="25"/>
    </w:rPr>
  </w:style>
  <w:style w:type="paragraph" w:styleId="BalloonText">
    <w:name w:val="Balloon Text"/>
    <w:basedOn w:val="Normal"/>
    <w:link w:val="BalloonTextChar"/>
    <w:uiPriority w:val="99"/>
    <w:semiHidden/>
    <w:unhideWhenUsed/>
    <w:rsid w:val="005A68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881"/>
    <w:rPr>
      <w:rFonts w:ascii="Tahoma" w:hAnsi="Tahoma" w:cs="Tahoma"/>
      <w:sz w:val="16"/>
      <w:szCs w:val="16"/>
    </w:rPr>
  </w:style>
  <w:style w:type="paragraph" w:styleId="ListParagraph">
    <w:name w:val="List Paragraph"/>
    <w:basedOn w:val="Normal"/>
    <w:uiPriority w:val="34"/>
    <w:qFormat/>
    <w:rsid w:val="0079007B"/>
    <w:pPr>
      <w:ind w:left="720"/>
      <w:contextualSpacing/>
    </w:pPr>
  </w:style>
  <w:style w:type="paragraph" w:styleId="FootnoteText">
    <w:name w:val="footnote text"/>
    <w:basedOn w:val="Normal"/>
    <w:link w:val="FootnoteTextChar"/>
    <w:uiPriority w:val="99"/>
    <w:semiHidden/>
    <w:unhideWhenUsed/>
    <w:rsid w:val="00BC3DC5"/>
    <w:pPr>
      <w:spacing w:line="240" w:lineRule="auto"/>
    </w:pPr>
    <w:rPr>
      <w:sz w:val="20"/>
      <w:szCs w:val="20"/>
    </w:rPr>
  </w:style>
  <w:style w:type="character" w:customStyle="1" w:styleId="FootnoteTextChar">
    <w:name w:val="Footnote Text Char"/>
    <w:basedOn w:val="DefaultParagraphFont"/>
    <w:link w:val="FootnoteText"/>
    <w:uiPriority w:val="99"/>
    <w:semiHidden/>
    <w:rsid w:val="00BC3DC5"/>
    <w:rPr>
      <w:sz w:val="20"/>
      <w:szCs w:val="20"/>
    </w:rPr>
  </w:style>
  <w:style w:type="character" w:styleId="FootnoteReference">
    <w:name w:val="footnote reference"/>
    <w:basedOn w:val="DefaultParagraphFont"/>
    <w:uiPriority w:val="99"/>
    <w:semiHidden/>
    <w:unhideWhenUsed/>
    <w:rsid w:val="00BC3DC5"/>
    <w:rPr>
      <w:vertAlign w:val="superscript"/>
    </w:rPr>
  </w:style>
  <w:style w:type="paragraph" w:styleId="Header">
    <w:name w:val="header"/>
    <w:basedOn w:val="Normal"/>
    <w:link w:val="HeaderChar"/>
    <w:uiPriority w:val="99"/>
    <w:semiHidden/>
    <w:unhideWhenUsed/>
    <w:rsid w:val="0059342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93422"/>
  </w:style>
  <w:style w:type="paragraph" w:styleId="Footer">
    <w:name w:val="footer"/>
    <w:basedOn w:val="Normal"/>
    <w:link w:val="FooterChar"/>
    <w:uiPriority w:val="99"/>
    <w:semiHidden/>
    <w:unhideWhenUsed/>
    <w:rsid w:val="0059342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93422"/>
  </w:style>
  <w:style w:type="table" w:styleId="TableGrid">
    <w:name w:val="Table Grid"/>
    <w:basedOn w:val="TableNormal"/>
    <w:uiPriority w:val="59"/>
    <w:rsid w:val="0030340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3389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10.22.206.5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6993-6C00-43D5-B22A-BC60A330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877</Words>
  <Characters>5003</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T.Excelcomindo Pratama</Company>
  <LinksUpToDate>false</LinksUpToDate>
  <CharactersWithSpaces>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jaenudin</dc:creator>
  <cp:keywords/>
  <dc:description/>
  <cp:lastModifiedBy>colli.jaenudin</cp:lastModifiedBy>
  <cp:revision>11</cp:revision>
  <dcterms:created xsi:type="dcterms:W3CDTF">2011-04-08T11:10:00Z</dcterms:created>
  <dcterms:modified xsi:type="dcterms:W3CDTF">2011-04-09T07:13:00Z</dcterms:modified>
</cp:coreProperties>
</file>